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54</w:t>
        <w:tab/>
        <w:t>7359</w:t>
        <w:tab/>
        <w:t>Production employee / helper m/f/d</w:t>
        <w:tab/>
        <w:t>Attractive salary, secure and punctual payment:</w:t>
        <w:br/>
        <w:br/>
        <w:br/>
        <w:br/>
        <w:br/>
        <w:br/>
        <w:t>As a production employee / helper (m/f/d) you can look forward to an exciting position at an interesting company in your area with the option of being taken on.</w:t>
        <w:br/>
        <w:br/>
        <w:t>Our customer company based in Sinsheim is a leading company in the chemical industry. To strengthen the team, we are therefore looking for a motivated helper for production (m/f/d) as soon as possible.</w:t>
        <w:br/>
        <w:br/>
        <w:t>Your activities:</w:t>
        <w:br/>
        <w:br/>
        <w:t>• You are responsible for filling various products</w:t>
        <w:br/>
        <w:br/>
        <w:t>• You will also label the barrels and containers</w:t>
        <w:br/>
        <w:br/>
        <w:t>• Documentation of your work is also part of your activities</w:t>
        <w:br/>
        <w:br/>
        <w:t>• Finally, you get involved in preparatory activities</w:t>
        <w:br/>
        <w:br/>
        <w:br/>
        <w:br/>
        <w:t>Your profile:</w:t>
        <w:br/>
        <w:br/>
        <w:t>• You are physically resilient and motivated</w:t>
        <w:br/>
        <w:br/>
        <w:t>• You also have good written and spoken German skills</w:t>
        <w:br/>
        <w:br/>
        <w:t>• You are a team player and like to lend a hand</w:t>
        <w:br/>
        <w:br/>
        <w:t>• Finally, you are looking for a long-term full-time position</w:t>
        <w:br/>
        <w:br/>
        <w:br/>
        <w:br/>
        <w:t>Perspectives:</w:t>
        <w:br/>
        <w:br/>
        <w:t>• Fabulous pay for your financial independence</w:t>
        <w:br/>
        <w:br/>
        <w:t>• You will receive vacation and Christmas bonuses as well as a travel allowance</w:t>
        <w:br/>
        <w:br/>
        <w:t>• Secure your company pension</w:t>
        <w:br/>
        <w:br/>
        <w:t>• High chances of being taken on by great companies in the region</w:t>
        <w:br/>
        <w:br/>
        <w:br/>
        <w:br/>
        <w:t>Are you interested in a job with punctual and secure payment? Then you are exactly right here. Apply now quickly and easily.</w:t>
        <w:tab/>
        <w:t>Helper - chemical and pharmaceutical technology</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8.6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